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情感心理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名句中国  情感心理卷 评论地址：https://www.jiaokey.com/book/detail/1361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